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C56A7B">
        <w:rPr>
          <w:sz w:val="28"/>
          <w:szCs w:val="24"/>
        </w:rPr>
        <w:t>ZS.33.1.</w:t>
      </w:r>
      <w:r w:rsidR="00043A15">
        <w:rPr>
          <w:sz w:val="28"/>
          <w:szCs w:val="24"/>
        </w:rPr>
        <w:t>9</w:t>
      </w:r>
      <w:r w:rsidR="00C56A7B">
        <w:rPr>
          <w:sz w:val="28"/>
          <w:szCs w:val="24"/>
        </w:rPr>
        <w:t>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043A15">
        <w:rPr>
          <w:sz w:val="28"/>
          <w:szCs w:val="24"/>
        </w:rPr>
        <w:t>Nowy Targ 03.10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043A15">
        <w:rPr>
          <w:b/>
          <w:sz w:val="36"/>
          <w:szCs w:val="24"/>
        </w:rPr>
        <w:t>ZS.33.1.9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9003B2" w:rsidRDefault="009003B2" w:rsidP="009003B2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>
        <w:rPr>
          <w:sz w:val="28"/>
          <w:szCs w:val="24"/>
        </w:rPr>
        <w:t>tj. Dz. U. z 2017 r., poz. 1579), którego przedmiotem są usługi społeczne:</w:t>
      </w:r>
    </w:p>
    <w:p w:rsidR="008A0F80" w:rsidRPr="00B57BDF" w:rsidRDefault="00043A15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dział w</w:t>
      </w:r>
      <w:r w:rsidR="008A0F80" w:rsidRPr="00B57B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ursach/szkoleniach</w:t>
      </w:r>
      <w:r w:rsidR="003E22B2">
        <w:rPr>
          <w:b/>
          <w:sz w:val="32"/>
          <w:szCs w:val="32"/>
        </w:rPr>
        <w:t xml:space="preserve"> dla nauczycieli</w:t>
      </w:r>
      <w:r w:rsidR="008A0F80" w:rsidRPr="00B57BDF">
        <w:rPr>
          <w:b/>
          <w:sz w:val="32"/>
          <w:szCs w:val="32"/>
        </w:rPr>
        <w:t xml:space="preserve">  w ramach projektu</w:t>
      </w:r>
      <w:r w:rsidR="003E22B2">
        <w:rPr>
          <w:b/>
          <w:sz w:val="32"/>
          <w:szCs w:val="32"/>
        </w:rPr>
        <w:t xml:space="preserve"> </w:t>
      </w:r>
      <w:r w:rsidR="008A0F80" w:rsidRPr="00B57BDF">
        <w:rPr>
          <w:b/>
          <w:sz w:val="32"/>
          <w:szCs w:val="32"/>
        </w:rPr>
        <w:t>pn. „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Utworzenie Centrum Kompetencji Zawo</w:t>
      </w:r>
      <w:r w:rsidR="00B57BDF">
        <w:rPr>
          <w:rFonts w:asciiTheme="minorHAnsi" w:eastAsiaTheme="minorHAnsi" w:hAnsiTheme="minorHAnsi" w:cstheme="minorBidi"/>
          <w:b/>
          <w:sz w:val="32"/>
          <w:szCs w:val="32"/>
        </w:rPr>
        <w:t>dowych w branży administracyjno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-usługowej</w:t>
      </w:r>
      <w:r w:rsidR="008A0F80" w:rsidRPr="00B57BDF">
        <w:rPr>
          <w:rFonts w:asciiTheme="minorHAnsi" w:eastAsiaTheme="minorHAnsi" w:hAnsiTheme="minorHAnsi" w:cstheme="minorBidi"/>
          <w:b/>
          <w:sz w:val="32"/>
          <w:szCs w:val="32"/>
        </w:rPr>
        <w:t xml:space="preserve">  w powiecie nowotarskim</w:t>
      </w:r>
      <w:r w:rsidR="008A0F80" w:rsidRPr="00B57BDF">
        <w:rPr>
          <w:b/>
          <w:sz w:val="32"/>
          <w:szCs w:val="32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CF4F08" w:rsidRDefault="00CF4F08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4E19D7" w:rsidRPr="00CC00B3" w:rsidRDefault="004E19D7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lang w:eastAsia="pl-PL"/>
        </w:rPr>
        <w:t>w imieniu Zespołu Szkół Ekonomicznych w Nowym Targu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03B2" w:rsidRDefault="009003B2" w:rsidP="009003B2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>
        <w:rPr>
          <w:sz w:val="24"/>
          <w:szCs w:val="24"/>
        </w:rPr>
        <w:t>r. Prawo zamówień publicznych (tj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3E22B2" w:rsidRPr="00CF4F08" w:rsidRDefault="00043A15" w:rsidP="00CF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dział w kursach/szkoleniach</w:t>
      </w:r>
      <w:r w:rsidR="003E22B2" w:rsidRPr="00CF4F08">
        <w:rPr>
          <w:b/>
          <w:sz w:val="24"/>
          <w:szCs w:val="24"/>
        </w:rPr>
        <w:t xml:space="preserve"> dla nauczycieli  w ramach projektu pn. „Utworzenie Centrum Kompetencji Zawodowych w branży administracyjno-usługowej</w:t>
      </w:r>
      <w:r>
        <w:rPr>
          <w:b/>
          <w:sz w:val="24"/>
          <w:szCs w:val="24"/>
        </w:rPr>
        <w:t xml:space="preserve"> </w:t>
      </w:r>
      <w:r w:rsidR="003E22B2" w:rsidRPr="00CF4F08">
        <w:rPr>
          <w:b/>
          <w:sz w:val="24"/>
          <w:szCs w:val="24"/>
        </w:rPr>
        <w:t>w powiecie nowotarskim”.</w:t>
      </w:r>
    </w:p>
    <w:p w:rsidR="008A0F80" w:rsidRDefault="008A0F80" w:rsidP="008A0F80">
      <w:pPr>
        <w:pStyle w:val="Akapitzlist"/>
        <w:numPr>
          <w:ilvl w:val="3"/>
          <w:numId w:val="1"/>
        </w:numPr>
        <w:ind w:left="1560" w:hanging="567"/>
        <w:jc w:val="both"/>
      </w:pPr>
      <w:r w:rsidRPr="00C56A7B">
        <w:t xml:space="preserve">Przedmiot zamówienia </w:t>
      </w:r>
      <w:r w:rsidR="00043A15">
        <w:t>podzielony został na 6</w:t>
      </w:r>
      <w:r w:rsidR="004703B9" w:rsidRPr="00C56A7B">
        <w:t xml:space="preserve"> Części:</w:t>
      </w:r>
    </w:p>
    <w:p w:rsidR="0092275F" w:rsidRDefault="0092275F" w:rsidP="0092275F">
      <w:pPr>
        <w:pStyle w:val="Akapitzlist"/>
        <w:ind w:left="1560"/>
        <w:jc w:val="both"/>
      </w:pPr>
    </w:p>
    <w:p w:rsidR="007F1717" w:rsidRDefault="00043A15" w:rsidP="007F1717">
      <w:pPr>
        <w:pStyle w:val="Akapitzlist"/>
        <w:numPr>
          <w:ilvl w:val="0"/>
          <w:numId w:val="29"/>
        </w:numPr>
        <w:jc w:val="both"/>
      </w:pPr>
      <w:r>
        <w:t>Udział</w:t>
      </w:r>
      <w:r w:rsidR="00CF4F08">
        <w:t xml:space="preserve"> </w:t>
      </w:r>
      <w:r>
        <w:t>w kursie</w:t>
      </w:r>
      <w:r w:rsidR="00CF4F08">
        <w:t xml:space="preserve"> baristy dla nauczyciela zakwalifikowanego na kurs przez Komisje powołaną w Zespole Szkół Ekonomicznych  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7F1717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kursie</w:t>
      </w:r>
      <w:r w:rsidR="00CF4F08">
        <w:t xml:space="preserve"> inwentaryzacja w praktyce dla dwóch   nauczycieli zakwalifikowanych  </w:t>
      </w:r>
      <w:r>
        <w:t xml:space="preserve"> </w:t>
      </w:r>
      <w:r>
        <w:br/>
      </w:r>
      <w:r w:rsidR="00CF4F08">
        <w:t xml:space="preserve">na kurs przez Komisje powołaną w Zespole Szkół Ekonomicznych  w Nowym Targu  </w:t>
      </w:r>
      <w:r>
        <w:t xml:space="preserve"> </w:t>
      </w:r>
      <w:r>
        <w:br/>
      </w:r>
      <w:r w:rsidR="00CF4F08">
        <w:t xml:space="preserve">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7F1717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szkoleniu</w:t>
      </w:r>
      <w:r w:rsidR="00CF4F08">
        <w:t xml:space="preserve">  w zakresie negocjacji w biznesie i handlu dla  nauczyciela zakwalifikowanego  na szkolenie przez Komisje powołaną w Zespole Szkół Ekonomicznych  </w:t>
      </w:r>
      <w:r w:rsidR="00CF4F08">
        <w:lastRenderedPageBreak/>
        <w:t xml:space="preserve">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7F1717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 szkoleniu</w:t>
      </w:r>
      <w:r w:rsidR="00CF4F08">
        <w:t xml:space="preserve">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</w:t>
      </w:r>
      <w:r>
        <w:t>ługowej w powiecie nowotarskim.</w:t>
      </w:r>
    </w:p>
    <w:p w:rsidR="007F1717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szkoleniu</w:t>
      </w:r>
      <w:r w:rsidR="00CF4F08">
        <w:t xml:space="preserve">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3E22B2" w:rsidRDefault="007F1717" w:rsidP="00CF4F08">
      <w:pPr>
        <w:pStyle w:val="Akapitzlist"/>
        <w:numPr>
          <w:ilvl w:val="0"/>
          <w:numId w:val="29"/>
        </w:numPr>
        <w:jc w:val="both"/>
      </w:pPr>
      <w:r>
        <w:t>Udział w szkoleniu</w:t>
      </w:r>
      <w:r w:rsidR="00CF4F08">
        <w:t xml:space="preserve">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 w:rsidR="00CF4F08">
        <w:t>administracyjno</w:t>
      </w:r>
      <w:proofErr w:type="spellEnd"/>
      <w:r w:rsidR="00CF4F08">
        <w:t xml:space="preserve"> - usługowej w powiecie nowotarskim.”</w:t>
      </w:r>
    </w:p>
    <w:p w:rsidR="00426CAA" w:rsidRDefault="00426CAA" w:rsidP="00426CAA">
      <w:pPr>
        <w:pStyle w:val="Akapitzlist"/>
        <w:ind w:left="1418" w:hanging="851"/>
        <w:jc w:val="both"/>
      </w:pPr>
    </w:p>
    <w:p w:rsidR="00B17C13" w:rsidRPr="00ED2A36" w:rsidRDefault="003E22B2" w:rsidP="00426CAA">
      <w:pPr>
        <w:pStyle w:val="Akapitzlist"/>
        <w:numPr>
          <w:ilvl w:val="3"/>
          <w:numId w:val="1"/>
        </w:num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Szczegółowe</w:t>
      </w:r>
      <w:r w:rsidR="00B17C13" w:rsidRPr="00ED2A36">
        <w:rPr>
          <w:sz w:val="24"/>
          <w:szCs w:val="24"/>
        </w:rPr>
        <w:t xml:space="preserve"> opis</w:t>
      </w:r>
      <w:r w:rsidR="004F0AB2">
        <w:rPr>
          <w:sz w:val="24"/>
          <w:szCs w:val="24"/>
        </w:rPr>
        <w:t>y przedmiotów</w:t>
      </w:r>
      <w:r w:rsidR="00B17C13" w:rsidRPr="00ED2A36">
        <w:rPr>
          <w:sz w:val="24"/>
          <w:szCs w:val="24"/>
        </w:rPr>
        <w:t xml:space="preserve"> z</w:t>
      </w:r>
      <w:r w:rsidR="007D2C28" w:rsidRPr="00ED2A36">
        <w:rPr>
          <w:sz w:val="24"/>
          <w:szCs w:val="24"/>
        </w:rPr>
        <w:t xml:space="preserve">amówienia </w:t>
      </w:r>
      <w:r w:rsidR="004F0AB2">
        <w:rPr>
          <w:sz w:val="24"/>
          <w:szCs w:val="24"/>
        </w:rPr>
        <w:t xml:space="preserve">dla Części od 1 do </w:t>
      </w:r>
      <w:r w:rsidR="007F1717">
        <w:rPr>
          <w:sz w:val="24"/>
          <w:szCs w:val="24"/>
        </w:rPr>
        <w:t>6</w:t>
      </w:r>
      <w:r w:rsidR="004703B9" w:rsidRPr="00ED2A36">
        <w:rPr>
          <w:sz w:val="24"/>
          <w:szCs w:val="24"/>
        </w:rPr>
        <w:t xml:space="preserve"> </w:t>
      </w:r>
      <w:r w:rsidR="007D2C28" w:rsidRPr="00ED2A36">
        <w:rPr>
          <w:sz w:val="24"/>
          <w:szCs w:val="24"/>
        </w:rPr>
        <w:t>stanowi</w:t>
      </w:r>
      <w:r w:rsidR="004F0AB2">
        <w:rPr>
          <w:sz w:val="24"/>
          <w:szCs w:val="24"/>
        </w:rPr>
        <w:t>ą</w:t>
      </w:r>
      <w:r w:rsidR="007D2C28" w:rsidRPr="00ED2A36">
        <w:rPr>
          <w:sz w:val="24"/>
          <w:szCs w:val="24"/>
        </w:rPr>
        <w:t xml:space="preserve"> załącznik</w:t>
      </w:r>
      <w:r w:rsidR="004F0AB2">
        <w:rPr>
          <w:sz w:val="24"/>
          <w:szCs w:val="24"/>
        </w:rPr>
        <w:t>i</w:t>
      </w:r>
      <w:r w:rsidR="007D2C28" w:rsidRPr="00ED2A36">
        <w:rPr>
          <w:sz w:val="24"/>
          <w:szCs w:val="24"/>
        </w:rPr>
        <w:t xml:space="preserve"> nr</w:t>
      </w:r>
      <w:r w:rsidR="004F0AB2">
        <w:rPr>
          <w:sz w:val="24"/>
          <w:szCs w:val="24"/>
        </w:rPr>
        <w:t xml:space="preserve"> od </w:t>
      </w:r>
      <w:r w:rsidR="007D2C28" w:rsidRPr="00ED2A36">
        <w:rPr>
          <w:sz w:val="24"/>
          <w:szCs w:val="24"/>
        </w:rPr>
        <w:t xml:space="preserve"> 1</w:t>
      </w:r>
      <w:r w:rsidR="007F1717">
        <w:rPr>
          <w:sz w:val="24"/>
          <w:szCs w:val="24"/>
        </w:rPr>
        <w:t xml:space="preserve"> a do 1 f</w:t>
      </w:r>
      <w:r w:rsidR="00B17C13"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="00B17C13"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9051ED" w:rsidRPr="00ED2A36" w:rsidRDefault="009051ED" w:rsidP="00426CAA">
      <w:pPr>
        <w:pStyle w:val="Akapitzlist"/>
        <w:numPr>
          <w:ilvl w:val="3"/>
          <w:numId w:val="1"/>
        </w:numPr>
        <w:ind w:left="1418" w:hanging="851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426CAA">
      <w:pPr>
        <w:pStyle w:val="Akapitzlist"/>
        <w:ind w:left="1418" w:hanging="2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426CAA">
      <w:pPr>
        <w:pStyle w:val="Akapitzlist"/>
        <w:ind w:left="1418" w:hanging="2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Default="00A20A31" w:rsidP="00426CAA">
      <w:pPr>
        <w:pStyle w:val="Akapitzlist"/>
        <w:ind w:left="1418" w:hanging="2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CF4F08" w:rsidRPr="00B008DF" w:rsidRDefault="00CF4F08" w:rsidP="00426CAA">
      <w:pPr>
        <w:pStyle w:val="Akapitzlist"/>
        <w:ind w:left="1418" w:hanging="2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511000-9 Usługi szkolenia personelu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CF4F0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="00CF4F08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opis</w:t>
      </w:r>
      <w:r w:rsidR="00CF4F08">
        <w:rPr>
          <w:sz w:val="24"/>
          <w:szCs w:val="24"/>
        </w:rPr>
        <w:t>ami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="00CF4F08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</w:t>
      </w:r>
      <w:r w:rsidR="00CF4F08" w:rsidRPr="00ED2A36">
        <w:rPr>
          <w:sz w:val="24"/>
          <w:szCs w:val="24"/>
        </w:rPr>
        <w:t>załącznik</w:t>
      </w:r>
      <w:r w:rsidR="00CF4F08">
        <w:rPr>
          <w:sz w:val="24"/>
          <w:szCs w:val="24"/>
        </w:rPr>
        <w:t>i</w:t>
      </w:r>
      <w:r w:rsidR="00CF4F08" w:rsidRPr="00ED2A36">
        <w:rPr>
          <w:sz w:val="24"/>
          <w:szCs w:val="24"/>
        </w:rPr>
        <w:t xml:space="preserve"> nr</w:t>
      </w:r>
      <w:r w:rsidR="00CF4F08">
        <w:rPr>
          <w:sz w:val="24"/>
          <w:szCs w:val="24"/>
        </w:rPr>
        <w:t xml:space="preserve"> od </w:t>
      </w:r>
      <w:r w:rsidR="00CF4F08" w:rsidRPr="00ED2A36">
        <w:rPr>
          <w:sz w:val="24"/>
          <w:szCs w:val="24"/>
        </w:rPr>
        <w:t xml:space="preserve"> 1</w:t>
      </w:r>
      <w:r w:rsidR="00426CAA">
        <w:rPr>
          <w:sz w:val="24"/>
          <w:szCs w:val="24"/>
        </w:rPr>
        <w:t xml:space="preserve"> a do 1f</w:t>
      </w:r>
      <w:r w:rsidR="00CF4F08" w:rsidRPr="00ED2A36">
        <w:rPr>
          <w:sz w:val="24"/>
          <w:szCs w:val="24"/>
        </w:rPr>
        <w:t xml:space="preserve">  do niniejszego Ogłoszenia</w:t>
      </w:r>
      <w:r w:rsidR="00CF4F08">
        <w:rPr>
          <w:sz w:val="24"/>
          <w:szCs w:val="24"/>
        </w:rPr>
        <w:t xml:space="preserve"> / w zależności od wybranej części/</w:t>
      </w:r>
      <w:r>
        <w:rPr>
          <w:sz w:val="24"/>
          <w:szCs w:val="24"/>
        </w:rPr>
        <w:t>.</w:t>
      </w:r>
    </w:p>
    <w:p w:rsidR="009051ED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0064C" w:rsidRDefault="00E0064C" w:rsidP="003B7A8F">
      <w:pPr>
        <w:ind w:left="1080"/>
        <w:jc w:val="both"/>
        <w:rPr>
          <w:sz w:val="24"/>
          <w:szCs w:val="24"/>
        </w:rPr>
      </w:pPr>
    </w:p>
    <w:p w:rsidR="00E0064C" w:rsidRDefault="00E0064C" w:rsidP="003B7A8F">
      <w:pPr>
        <w:ind w:left="1080"/>
        <w:jc w:val="both"/>
        <w:rPr>
          <w:sz w:val="24"/>
          <w:szCs w:val="24"/>
        </w:rPr>
      </w:pPr>
    </w:p>
    <w:p w:rsidR="00E0064C" w:rsidRPr="003B7A8F" w:rsidRDefault="00E0064C" w:rsidP="003B7A8F">
      <w:pPr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</w:t>
      </w:r>
      <w:r w:rsidR="00CF4F08">
        <w:rPr>
          <w:sz w:val="24"/>
          <w:szCs w:val="24"/>
        </w:rPr>
        <w:t xml:space="preserve">                           </w:t>
      </w:r>
      <w:r w:rsidRPr="00C56A7B">
        <w:rPr>
          <w:sz w:val="24"/>
          <w:szCs w:val="24"/>
        </w:rPr>
        <w:t xml:space="preserve">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lastRenderedPageBreak/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0925E3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TERMIN ZWIĄZANIA OFERTĄ, WADIUM</w:t>
      </w:r>
    </w:p>
    <w:p w:rsidR="00E1472D" w:rsidRDefault="00E1472D" w:rsidP="000925E3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 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na 3 dni przed upływem terminu związania ofertą zwrócić się do wykonawców o wyrażenie zgodny na przedłużenie tego terminu o oznaczony okres, </w:t>
      </w:r>
      <w:r w:rsidR="00A61F35">
        <w:rPr>
          <w:sz w:val="24"/>
          <w:szCs w:val="24"/>
        </w:rPr>
        <w:t xml:space="preserve"> </w:t>
      </w:r>
      <w:r w:rsidR="00A61F35">
        <w:rPr>
          <w:sz w:val="24"/>
          <w:szCs w:val="24"/>
        </w:rPr>
        <w:br/>
      </w:r>
      <w:r w:rsidRPr="00894529">
        <w:rPr>
          <w:sz w:val="24"/>
          <w:szCs w:val="24"/>
        </w:rPr>
        <w:t>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0064C" w:rsidRDefault="00E0064C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0925E3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podpisana przez osobę upoważniona do </w:t>
      </w:r>
    </w:p>
    <w:p w:rsidR="00E1472D" w:rsidRPr="00894529" w:rsidRDefault="00E1472D" w:rsidP="000925E3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lastRenderedPageBreak/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61F35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E0064C" w:rsidRDefault="00E0064C" w:rsidP="00663503">
      <w:pPr>
        <w:pStyle w:val="Akapitzlist"/>
        <w:ind w:left="1440" w:hanging="22"/>
        <w:jc w:val="both"/>
        <w:rPr>
          <w:sz w:val="24"/>
          <w:szCs w:val="24"/>
        </w:rPr>
      </w:pP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7F3D58" w:rsidRDefault="000C58E7" w:rsidP="000C58E7">
      <w:pPr>
        <w:pStyle w:val="Akapitzlist"/>
        <w:ind w:left="1440"/>
        <w:jc w:val="both"/>
        <w:rPr>
          <w:b/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 w:rsidR="00E0064C">
        <w:rPr>
          <w:sz w:val="24"/>
          <w:szCs w:val="24"/>
        </w:rPr>
        <w:t xml:space="preserve">kretariat, w terminie do dnia </w:t>
      </w:r>
      <w:r w:rsidR="00E0064C" w:rsidRPr="007F3D58">
        <w:rPr>
          <w:b/>
          <w:sz w:val="24"/>
          <w:szCs w:val="24"/>
        </w:rPr>
        <w:t>11.10</w:t>
      </w:r>
      <w:r w:rsidRPr="007F3D58">
        <w:rPr>
          <w:b/>
          <w:sz w:val="24"/>
          <w:szCs w:val="24"/>
        </w:rPr>
        <w:t>.2017 r. do godziny 10:00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0925E3">
        <w:rPr>
          <w:sz w:val="24"/>
          <w:szCs w:val="24"/>
        </w:rPr>
        <w:t xml:space="preserve">Nr 1 </w:t>
      </w:r>
      <w:r w:rsidR="004703B9" w:rsidRPr="004B5478">
        <w:rPr>
          <w:sz w:val="24"/>
          <w:szCs w:val="24"/>
        </w:rPr>
        <w:t xml:space="preserve">w Nowym Targu, </w:t>
      </w:r>
      <w:r w:rsidR="004703B9">
        <w:rPr>
          <w:sz w:val="24"/>
          <w:szCs w:val="24"/>
        </w:rPr>
        <w:t xml:space="preserve"> </w:t>
      </w:r>
      <w:r w:rsidR="000925E3">
        <w:rPr>
          <w:sz w:val="24"/>
          <w:szCs w:val="24"/>
        </w:rPr>
        <w:t>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76C8D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>
        <w:rPr>
          <w:sz w:val="24"/>
          <w:szCs w:val="24"/>
        </w:rPr>
        <w:t>na usługi społeczne, pn.:</w:t>
      </w:r>
      <w:r w:rsidR="00ED2A36">
        <w:rPr>
          <w:sz w:val="24"/>
          <w:szCs w:val="24"/>
        </w:rPr>
        <w:t xml:space="preserve"> </w:t>
      </w:r>
      <w:r w:rsidR="00E0064C">
        <w:rPr>
          <w:b/>
          <w:sz w:val="24"/>
          <w:szCs w:val="24"/>
        </w:rPr>
        <w:t xml:space="preserve">Udział w </w:t>
      </w:r>
      <w:r w:rsidR="0010449C" w:rsidRPr="0010449C">
        <w:rPr>
          <w:b/>
          <w:sz w:val="24"/>
          <w:szCs w:val="24"/>
        </w:rPr>
        <w:t>ku</w:t>
      </w:r>
      <w:r w:rsidR="00E0064C">
        <w:rPr>
          <w:b/>
          <w:sz w:val="24"/>
          <w:szCs w:val="24"/>
        </w:rPr>
        <w:t>rsach</w:t>
      </w:r>
      <w:r w:rsidR="0010449C" w:rsidRPr="0010449C">
        <w:rPr>
          <w:b/>
          <w:sz w:val="24"/>
          <w:szCs w:val="24"/>
        </w:rPr>
        <w:t>/szkole</w:t>
      </w:r>
      <w:r w:rsidR="00E0064C">
        <w:rPr>
          <w:b/>
          <w:sz w:val="24"/>
          <w:szCs w:val="24"/>
        </w:rPr>
        <w:t>niach</w:t>
      </w:r>
      <w:r w:rsidR="0010449C" w:rsidRPr="0010449C">
        <w:rPr>
          <w:b/>
          <w:sz w:val="24"/>
          <w:szCs w:val="24"/>
        </w:rPr>
        <w:t xml:space="preserve"> dla nauczycieli  </w:t>
      </w:r>
      <w:r w:rsidR="00004367">
        <w:rPr>
          <w:b/>
          <w:sz w:val="24"/>
          <w:szCs w:val="24"/>
        </w:rPr>
        <w:t xml:space="preserve"> </w:t>
      </w:r>
      <w:r w:rsidR="00004367">
        <w:rPr>
          <w:b/>
          <w:sz w:val="24"/>
          <w:szCs w:val="24"/>
        </w:rPr>
        <w:br/>
      </w:r>
      <w:r w:rsidR="0010449C" w:rsidRPr="0010449C">
        <w:rPr>
          <w:b/>
          <w:sz w:val="24"/>
          <w:szCs w:val="24"/>
        </w:rPr>
        <w:t xml:space="preserve">w ramach projektu pn. „Utworzenie Centrum Kompetencji Zawodowych w branży administracyjno-usługowej   </w:t>
      </w:r>
      <w:r w:rsidR="0010449C" w:rsidRPr="0010449C">
        <w:rPr>
          <w:b/>
          <w:sz w:val="24"/>
          <w:szCs w:val="24"/>
        </w:rPr>
        <w:br/>
        <w:t>w powiecie nowotarskim”</w:t>
      </w:r>
      <w:r w:rsidR="00676C8D" w:rsidRPr="0010449C">
        <w:rPr>
          <w:b/>
          <w:sz w:val="24"/>
          <w:szCs w:val="24"/>
        </w:rPr>
        <w:t xml:space="preserve">. </w:t>
      </w:r>
    </w:p>
    <w:p w:rsidR="004703B9" w:rsidRPr="004703B9" w:rsidRDefault="004703B9" w:rsidP="00470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lastRenderedPageBreak/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10449C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1300DD">
        <w:rPr>
          <w:sz w:val="24"/>
          <w:szCs w:val="24"/>
        </w:rPr>
        <w:t>otwierać przed dniem 11.10</w:t>
      </w:r>
      <w:r w:rsidR="001A1A07">
        <w:rPr>
          <w:sz w:val="24"/>
          <w:szCs w:val="24"/>
        </w:rPr>
        <w:t>.2017</w:t>
      </w:r>
      <w:r w:rsidR="00B008DF">
        <w:rPr>
          <w:sz w:val="24"/>
          <w:szCs w:val="24"/>
        </w:rPr>
        <w:t xml:space="preserve">r., godz. </w:t>
      </w:r>
      <w:r w:rsidR="000C58E7">
        <w:rPr>
          <w:sz w:val="24"/>
          <w:szCs w:val="24"/>
        </w:rPr>
        <w:t>10</w:t>
      </w:r>
      <w:r w:rsidR="007F3D58">
        <w:rPr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4703B9">
        <w:rPr>
          <w:b/>
          <w:sz w:val="24"/>
          <w:szCs w:val="24"/>
        </w:rPr>
        <w:t>1</w:t>
      </w:r>
      <w:r w:rsidR="001300DD">
        <w:rPr>
          <w:b/>
          <w:sz w:val="24"/>
          <w:szCs w:val="24"/>
        </w:rPr>
        <w:t>1.10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7F3D58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="006A0E41">
        <w:rPr>
          <w:sz w:val="24"/>
          <w:szCs w:val="24"/>
        </w:rPr>
        <w:t>/szkolenia</w:t>
      </w:r>
      <w:r w:rsidRPr="00894529">
        <w:rPr>
          <w:sz w:val="24"/>
          <w:szCs w:val="24"/>
        </w:rPr>
        <w:t xml:space="preserve">, zgodnie z Formularzem oferty (Załącznik nr </w:t>
      </w:r>
      <w:r w:rsidR="001A1A07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004367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DD1070" w:rsidRDefault="00DD1070" w:rsidP="00DD1070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1300DD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1300DD">
        <w:rPr>
          <w:rFonts w:eastAsiaTheme="minorHAnsi" w:cs="Arial-BoldMT"/>
          <w:b/>
          <w:bCs/>
          <w:sz w:val="24"/>
        </w:rPr>
        <w:t xml:space="preserve"> </w:t>
      </w:r>
      <w:r w:rsidR="001300DD">
        <w:rPr>
          <w:rFonts w:eastAsiaTheme="minorHAnsi" w:cs="Arial-BoldMT"/>
          <w:b/>
          <w:bCs/>
          <w:sz w:val="24"/>
        </w:rPr>
        <w:br/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</w:t>
      </w:r>
      <w:r w:rsidRPr="000E75FC">
        <w:rPr>
          <w:sz w:val="24"/>
          <w:szCs w:val="24"/>
        </w:rPr>
        <w:lastRenderedPageBreak/>
        <w:t>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załącznik nr </w:t>
      </w:r>
      <w:r w:rsidR="001A1A07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1A1A07" w:rsidRPr="00DA579D" w:rsidRDefault="001A1A07" w:rsidP="00DA579D">
      <w:pPr>
        <w:pStyle w:val="Akapitzlist"/>
        <w:ind w:left="1080"/>
        <w:jc w:val="both"/>
        <w:rPr>
          <w:sz w:val="24"/>
          <w:szCs w:val="24"/>
        </w:rPr>
      </w:pP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D1070" w:rsidRDefault="00E1472D" w:rsidP="0092275F">
      <w:pPr>
        <w:spacing w:line="480" w:lineRule="auto"/>
        <w:ind w:left="372" w:firstLine="708"/>
        <w:jc w:val="both"/>
      </w:pPr>
      <w:r w:rsidRPr="00DD1070">
        <w:rPr>
          <w:sz w:val="24"/>
          <w:szCs w:val="24"/>
        </w:rPr>
        <w:t>Załączn</w:t>
      </w:r>
      <w:r w:rsidR="0092275F">
        <w:rPr>
          <w:sz w:val="24"/>
          <w:szCs w:val="24"/>
        </w:rPr>
        <w:t>i</w:t>
      </w:r>
      <w:r w:rsidRPr="00DD1070">
        <w:rPr>
          <w:sz w:val="24"/>
          <w:szCs w:val="24"/>
        </w:rPr>
        <w:t>k nr 1</w:t>
      </w:r>
      <w:r w:rsidR="003C7840">
        <w:rPr>
          <w:sz w:val="24"/>
          <w:szCs w:val="24"/>
        </w:rPr>
        <w:t xml:space="preserve"> </w:t>
      </w:r>
      <w:r w:rsidR="00DD1070" w:rsidRPr="00DD1070">
        <w:rPr>
          <w:sz w:val="24"/>
          <w:szCs w:val="24"/>
        </w:rPr>
        <w:t>a</w:t>
      </w:r>
      <w:r w:rsidR="0092275F">
        <w:rPr>
          <w:sz w:val="24"/>
          <w:szCs w:val="24"/>
        </w:rPr>
        <w:t xml:space="preserve">-f </w:t>
      </w:r>
      <w:r w:rsidRPr="00DD1070">
        <w:rPr>
          <w:sz w:val="24"/>
          <w:szCs w:val="24"/>
        </w:rPr>
        <w:t>– Opis Przedmiotu Zamówienia</w:t>
      </w:r>
      <w:r w:rsidR="00B90963" w:rsidRPr="00DD1070">
        <w:rPr>
          <w:sz w:val="24"/>
          <w:szCs w:val="24"/>
        </w:rPr>
        <w:t xml:space="preserve"> </w:t>
      </w:r>
    </w:p>
    <w:p w:rsidR="00E1472D" w:rsidRDefault="00E1472D" w:rsidP="0092275F">
      <w:pPr>
        <w:pStyle w:val="Akapitzlist"/>
        <w:spacing w:line="48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E1472D" w:rsidRPr="00894529" w:rsidRDefault="00E1472D" w:rsidP="0092275F">
      <w:pPr>
        <w:pStyle w:val="Akapitzlist"/>
        <w:spacing w:line="480" w:lineRule="auto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D1070">
        <w:rPr>
          <w:sz w:val="24"/>
          <w:szCs w:val="24"/>
        </w:rPr>
        <w:t>2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920845" w:rsidRDefault="00446DC0" w:rsidP="00A20A3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</w:p>
    <w:p w:rsidR="0092275F" w:rsidRPr="0092275F" w:rsidRDefault="0092275F" w:rsidP="00922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92275F">
        <w:rPr>
          <w:b/>
          <w:sz w:val="24"/>
          <w:szCs w:val="32"/>
        </w:rPr>
        <w:t>Udział w kursach/szkoleniach dla nauczycieli  w ramach projektu pn. „</w:t>
      </w:r>
      <w:r w:rsidRPr="0092275F">
        <w:rPr>
          <w:rFonts w:asciiTheme="minorHAnsi" w:eastAsiaTheme="minorHAnsi" w:hAnsiTheme="minorHAnsi" w:cstheme="minorBidi"/>
          <w:b/>
          <w:sz w:val="24"/>
          <w:szCs w:val="32"/>
        </w:rPr>
        <w:t>Utworzenie Centrum Kompetencji Zawodowych w branży administracyjno-usługowej w powiecie nowotarskim</w:t>
      </w:r>
      <w:r w:rsidRPr="0092275F">
        <w:rPr>
          <w:b/>
          <w:sz w:val="24"/>
          <w:szCs w:val="32"/>
        </w:rPr>
        <w:t xml:space="preserve">”. </w:t>
      </w:r>
    </w:p>
    <w:p w:rsidR="006E510F" w:rsidRDefault="006E510F" w:rsidP="006E510F">
      <w:pPr>
        <w:suppressAutoHyphens/>
        <w:spacing w:after="0" w:line="240" w:lineRule="auto"/>
        <w:ind w:left="1146" w:firstLine="294"/>
        <w:jc w:val="both"/>
        <w:rPr>
          <w:sz w:val="24"/>
          <w:szCs w:val="24"/>
        </w:rPr>
      </w:pPr>
    </w:p>
    <w:p w:rsidR="0092275F" w:rsidRDefault="006E510F" w:rsidP="006E5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="0092275F">
        <w:rPr>
          <w:b/>
          <w:sz w:val="24"/>
          <w:szCs w:val="24"/>
        </w:rPr>
        <w:t>…………………………..</w:t>
      </w:r>
    </w:p>
    <w:p w:rsidR="006E510F" w:rsidRPr="00920845" w:rsidRDefault="006E510F" w:rsidP="006E510F">
      <w:pPr>
        <w:rPr>
          <w:b/>
          <w:sz w:val="24"/>
          <w:szCs w:val="24"/>
        </w:rPr>
      </w:pPr>
      <w:r w:rsidRPr="00920845">
        <w:rPr>
          <w:sz w:val="24"/>
          <w:szCs w:val="24"/>
        </w:rPr>
        <w:t>/</w:t>
      </w:r>
      <w:r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Przedmiot z</w:t>
      </w:r>
      <w:r w:rsidR="0092275F">
        <w:rPr>
          <w:sz w:val="24"/>
          <w:szCs w:val="24"/>
        </w:rPr>
        <w:t>amówienia podzielony został na 6</w:t>
      </w:r>
      <w:r w:rsidRPr="006E510F">
        <w:rPr>
          <w:sz w:val="24"/>
          <w:szCs w:val="24"/>
        </w:rPr>
        <w:t xml:space="preserve"> Części:</w:t>
      </w: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Pr="0092275F" w:rsidRDefault="0092275F" w:rsidP="0092275F">
      <w:pPr>
        <w:pStyle w:val="Akapitzlist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92275F">
        <w:rPr>
          <w:sz w:val="24"/>
          <w:szCs w:val="24"/>
        </w:rPr>
        <w:t xml:space="preserve">Udział w kursie baristy dla nauczyciela zakwalifikowanego na kurs przez Komisje powołaną w Zespole Szkół Ekonomicznych  w Nowym Targu  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ługowej w powiecie nowotarskim.”</w:t>
      </w:r>
      <w:r w:rsidR="003C7840">
        <w:rPr>
          <w:sz w:val="24"/>
          <w:szCs w:val="24"/>
        </w:rPr>
        <w:t>*</w:t>
      </w:r>
    </w:p>
    <w:p w:rsidR="0092275F" w:rsidRPr="0092275F" w:rsidRDefault="0092275F" w:rsidP="0092275F">
      <w:pPr>
        <w:pStyle w:val="Akapitzlist"/>
        <w:suppressAutoHyphens/>
        <w:spacing w:after="0" w:line="240" w:lineRule="auto"/>
        <w:ind w:left="1065"/>
        <w:jc w:val="both"/>
        <w:rPr>
          <w:sz w:val="24"/>
          <w:szCs w:val="24"/>
        </w:rPr>
      </w:pPr>
    </w:p>
    <w:p w:rsidR="0092275F" w:rsidRP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>2)</w:t>
      </w:r>
      <w:r w:rsidRPr="0092275F">
        <w:rPr>
          <w:sz w:val="24"/>
          <w:szCs w:val="24"/>
        </w:rPr>
        <w:tab/>
        <w:t xml:space="preserve">Udział w kursie inwentaryzacja w praktyce dla dwóch   nauczycieli zakwalifikowanych   </w:t>
      </w:r>
    </w:p>
    <w:p w:rsidR="0092275F" w:rsidRP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 xml:space="preserve">na kurs przez Komisje powołaną w Zespole Szkół Ekonomicznych  w Nowym Targu   </w:t>
      </w:r>
    </w:p>
    <w:p w:rsid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 xml:space="preserve">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</w:t>
      </w:r>
      <w:r>
        <w:rPr>
          <w:sz w:val="24"/>
          <w:szCs w:val="24"/>
        </w:rPr>
        <w:t>ługowej w powiecie nowotarskim.”</w:t>
      </w:r>
      <w:r w:rsidR="003C7840">
        <w:rPr>
          <w:sz w:val="24"/>
          <w:szCs w:val="24"/>
        </w:rPr>
        <w:t>*</w:t>
      </w:r>
    </w:p>
    <w:p w:rsidR="0092275F" w:rsidRP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>3)</w:t>
      </w:r>
      <w:r w:rsidRPr="0092275F">
        <w:rPr>
          <w:sz w:val="24"/>
          <w:szCs w:val="24"/>
        </w:rPr>
        <w:tab/>
        <w:t xml:space="preserve">Udział w szkoleniu  w zakresie negocjacji w biznesie i handlu dla  nauczyciela zakwalifikowanego  na szkolenie przez Komisje powołaną w Zespole Szkół Ekonomicznych  </w:t>
      </w:r>
      <w:r w:rsidR="003C7840">
        <w:rPr>
          <w:sz w:val="24"/>
          <w:szCs w:val="24"/>
        </w:rPr>
        <w:t xml:space="preserve"> </w:t>
      </w:r>
      <w:r w:rsidR="003C7840">
        <w:rPr>
          <w:sz w:val="24"/>
          <w:szCs w:val="24"/>
        </w:rPr>
        <w:br/>
      </w:r>
      <w:r w:rsidRPr="0092275F">
        <w:rPr>
          <w:sz w:val="24"/>
          <w:szCs w:val="24"/>
        </w:rPr>
        <w:t xml:space="preserve">w Nowym Targu  w ramach projektu pn.: „Utworzenie Centrum Kompetencji Zawodowych  </w:t>
      </w:r>
      <w:r w:rsidR="003C7840">
        <w:rPr>
          <w:sz w:val="24"/>
          <w:szCs w:val="24"/>
        </w:rPr>
        <w:t xml:space="preserve"> </w:t>
      </w:r>
      <w:r w:rsidR="003C7840">
        <w:rPr>
          <w:sz w:val="24"/>
          <w:szCs w:val="24"/>
        </w:rPr>
        <w:br/>
      </w:r>
      <w:r w:rsidRPr="0092275F">
        <w:rPr>
          <w:sz w:val="24"/>
          <w:szCs w:val="24"/>
        </w:rPr>
        <w:t xml:space="preserve">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ługowej w powiecie nowotarskim.”</w:t>
      </w:r>
      <w:r w:rsidR="003C7840">
        <w:rPr>
          <w:sz w:val="24"/>
          <w:szCs w:val="24"/>
        </w:rPr>
        <w:t>*</w:t>
      </w:r>
    </w:p>
    <w:p w:rsidR="003C7840" w:rsidRPr="0092275F" w:rsidRDefault="003C7840" w:rsidP="0092275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>4)</w:t>
      </w:r>
      <w:r w:rsidRPr="0092275F">
        <w:rPr>
          <w:sz w:val="24"/>
          <w:szCs w:val="24"/>
        </w:rPr>
        <w:tab/>
        <w:t xml:space="preserve">Udział w  szkoleniu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</w:t>
      </w:r>
      <w:r w:rsidR="003C7840">
        <w:rPr>
          <w:sz w:val="24"/>
          <w:szCs w:val="24"/>
        </w:rPr>
        <w:t>sługowej w powiecie nowotarskim”.*</w:t>
      </w:r>
    </w:p>
    <w:p w:rsidR="003C7840" w:rsidRPr="0092275F" w:rsidRDefault="003C7840" w:rsidP="0092275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lastRenderedPageBreak/>
        <w:t>5)</w:t>
      </w:r>
      <w:r w:rsidRPr="0092275F">
        <w:rPr>
          <w:sz w:val="24"/>
          <w:szCs w:val="24"/>
        </w:rPr>
        <w:tab/>
        <w:t xml:space="preserve">Udział w szkoleniu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ługowej w powiecie nowotarskim.”</w:t>
      </w:r>
      <w:r w:rsidR="003C7840">
        <w:rPr>
          <w:sz w:val="24"/>
          <w:szCs w:val="24"/>
        </w:rPr>
        <w:t>*</w:t>
      </w:r>
    </w:p>
    <w:p w:rsidR="003C7840" w:rsidRPr="0092275F" w:rsidRDefault="003C7840" w:rsidP="0092275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92275F" w:rsidRPr="0092275F" w:rsidRDefault="0092275F" w:rsidP="0092275F">
      <w:pPr>
        <w:suppressAutoHyphens/>
        <w:spacing w:after="0" w:line="240" w:lineRule="auto"/>
        <w:jc w:val="both"/>
        <w:rPr>
          <w:sz w:val="24"/>
          <w:szCs w:val="24"/>
        </w:rPr>
      </w:pPr>
      <w:r w:rsidRPr="0092275F">
        <w:rPr>
          <w:sz w:val="24"/>
          <w:szCs w:val="24"/>
        </w:rPr>
        <w:t>6)</w:t>
      </w:r>
      <w:r w:rsidRPr="0092275F">
        <w:rPr>
          <w:sz w:val="24"/>
          <w:szCs w:val="24"/>
        </w:rPr>
        <w:tab/>
        <w:t xml:space="preserve">Udział w szkoleniu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 w:rsidRPr="0092275F">
        <w:rPr>
          <w:sz w:val="24"/>
          <w:szCs w:val="24"/>
        </w:rPr>
        <w:t>administracyjno</w:t>
      </w:r>
      <w:proofErr w:type="spellEnd"/>
      <w:r w:rsidRPr="0092275F">
        <w:rPr>
          <w:sz w:val="24"/>
          <w:szCs w:val="24"/>
        </w:rPr>
        <w:t xml:space="preserve"> - usługowej w powiecie nowotarskim.”</w:t>
      </w:r>
      <w:r w:rsidR="003C7840">
        <w:rPr>
          <w:sz w:val="24"/>
          <w:szCs w:val="24"/>
        </w:rPr>
        <w:t>*</w:t>
      </w:r>
    </w:p>
    <w:p w:rsidR="0092275F" w:rsidRDefault="0092275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CA51EE" w:rsidRPr="00146F92" w:rsidRDefault="00CA51EE" w:rsidP="00CA51EE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A51EE" w:rsidRDefault="00CA51EE" w:rsidP="00CA51EE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CA51EE" w:rsidRPr="00700DA8" w:rsidTr="00170D48">
        <w:tc>
          <w:tcPr>
            <w:tcW w:w="3261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Pr="006D755A">
              <w:rPr>
                <w:rFonts w:eastAsia="Times New Roman" w:cs="Calibri"/>
                <w:b/>
                <w:u w:val="single"/>
                <w:lang w:eastAsia="ar-SA"/>
              </w:rPr>
              <w:t>kursu/szkolenia</w:t>
            </w:r>
          </w:p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CA51EE" w:rsidRPr="00700DA8" w:rsidTr="00170D48">
        <w:tc>
          <w:tcPr>
            <w:tcW w:w="3261" w:type="dxa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700DA8" w:rsidRDefault="00CA51EE" w:rsidP="00170D4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CA51EE" w:rsidRPr="00700DA8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146F92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146F92">
              <w:rPr>
                <w:b/>
                <w:sz w:val="18"/>
                <w:szCs w:val="18"/>
              </w:rPr>
              <w:t>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  <w:bookmarkStart w:id="0" w:name="_GoBack"/>
            <w:bookmarkEnd w:id="0"/>
          </w:p>
        </w:tc>
        <w:tc>
          <w:tcPr>
            <w:tcW w:w="2817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3102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A51EE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CA51EE" w:rsidRPr="00700DA8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</w:t>
      </w:r>
      <w:r w:rsidRP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CA51EE" w:rsidRPr="006D755A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A51EE" w:rsidRPr="006D755A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A51EE" w:rsidRPr="002F7009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/</w:t>
      </w:r>
      <w:r w:rsidRPr="006D755A"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 xml:space="preserve">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CA51EE" w:rsidRPr="00146F92" w:rsidRDefault="00CA51EE" w:rsidP="00CA51EE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CA51EE" w:rsidRDefault="00CA51EE" w:rsidP="00CA51EE">
      <w:pPr>
        <w:pStyle w:val="Akapitzlist"/>
        <w:ind w:left="851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CA51EE" w:rsidRPr="006D755A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A51EE" w:rsidRDefault="00CA51EE" w:rsidP="00CA51EE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CA51EE" w:rsidRPr="00E31BE3" w:rsidRDefault="00CA51EE" w:rsidP="00CA51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5A2DA9">
        <w:rPr>
          <w:rFonts w:eastAsia="Times New Roman"/>
          <w:b/>
          <w:sz w:val="24"/>
          <w:szCs w:val="24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Default="00CA51EE" w:rsidP="00CA51EE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CA51EE" w:rsidRDefault="00CA51EE" w:rsidP="00CA51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CA51EE" w:rsidRPr="002F7009" w:rsidRDefault="00CA51EE" w:rsidP="00CA51EE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CA51EE" w:rsidRDefault="00CA51EE" w:rsidP="00CA51EE">
      <w:pPr>
        <w:rPr>
          <w:rFonts w:eastAsia="Times New Roman"/>
          <w:sz w:val="18"/>
          <w:szCs w:val="24"/>
          <w:lang w:eastAsia="pl-PL"/>
        </w:rPr>
      </w:pPr>
    </w:p>
    <w:p w:rsidR="00CA51EE" w:rsidRPr="00E31BE3" w:rsidRDefault="00CA51EE" w:rsidP="00CA51EE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CA51EE">
      <w:pPr>
        <w:suppressAutoHyphens/>
        <w:spacing w:after="0" w:line="240" w:lineRule="auto"/>
        <w:ind w:left="1146" w:firstLine="294"/>
        <w:jc w:val="both"/>
        <w:rPr>
          <w:sz w:val="16"/>
        </w:rPr>
      </w:pP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F12E23"/>
    <w:multiLevelType w:val="hybridMultilevel"/>
    <w:tmpl w:val="F6B8B0C0"/>
    <w:lvl w:ilvl="0" w:tplc="B30433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4353A64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1"/>
  </w:num>
  <w:num w:numId="25">
    <w:abstractNumId w:val="0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4367"/>
    <w:rsid w:val="000064B0"/>
    <w:rsid w:val="00013A39"/>
    <w:rsid w:val="0002151F"/>
    <w:rsid w:val="00043A15"/>
    <w:rsid w:val="00052849"/>
    <w:rsid w:val="000925E3"/>
    <w:rsid w:val="000C0C3D"/>
    <w:rsid w:val="000C58E7"/>
    <w:rsid w:val="000D3DA1"/>
    <w:rsid w:val="000E75FC"/>
    <w:rsid w:val="0010449C"/>
    <w:rsid w:val="00105E9E"/>
    <w:rsid w:val="001300DD"/>
    <w:rsid w:val="0013608E"/>
    <w:rsid w:val="001544AA"/>
    <w:rsid w:val="00155CBA"/>
    <w:rsid w:val="00187A89"/>
    <w:rsid w:val="00196D41"/>
    <w:rsid w:val="001A1A07"/>
    <w:rsid w:val="001A2F39"/>
    <w:rsid w:val="001A6892"/>
    <w:rsid w:val="001D1B3B"/>
    <w:rsid w:val="00206977"/>
    <w:rsid w:val="00214DD8"/>
    <w:rsid w:val="00222CEE"/>
    <w:rsid w:val="00252A5B"/>
    <w:rsid w:val="00264F34"/>
    <w:rsid w:val="0029339C"/>
    <w:rsid w:val="002B2F7A"/>
    <w:rsid w:val="002B4AF5"/>
    <w:rsid w:val="002B549B"/>
    <w:rsid w:val="003735A7"/>
    <w:rsid w:val="00391C8C"/>
    <w:rsid w:val="003B7A8F"/>
    <w:rsid w:val="003C7840"/>
    <w:rsid w:val="003E22B2"/>
    <w:rsid w:val="00400805"/>
    <w:rsid w:val="00413C32"/>
    <w:rsid w:val="00416CCC"/>
    <w:rsid w:val="00426CAA"/>
    <w:rsid w:val="004374B4"/>
    <w:rsid w:val="00446DC0"/>
    <w:rsid w:val="004703B9"/>
    <w:rsid w:val="00481E95"/>
    <w:rsid w:val="004941C3"/>
    <w:rsid w:val="004B5478"/>
    <w:rsid w:val="004B57D8"/>
    <w:rsid w:val="004E19D7"/>
    <w:rsid w:val="004F0AB2"/>
    <w:rsid w:val="005D1060"/>
    <w:rsid w:val="005E44F2"/>
    <w:rsid w:val="00600F0F"/>
    <w:rsid w:val="00624BEC"/>
    <w:rsid w:val="00663503"/>
    <w:rsid w:val="00676C8D"/>
    <w:rsid w:val="006A0E41"/>
    <w:rsid w:val="006A3FAD"/>
    <w:rsid w:val="006B3BD7"/>
    <w:rsid w:val="006B7467"/>
    <w:rsid w:val="006D5933"/>
    <w:rsid w:val="006E1DDB"/>
    <w:rsid w:val="006E510F"/>
    <w:rsid w:val="00700DA8"/>
    <w:rsid w:val="007D2C28"/>
    <w:rsid w:val="007E2D87"/>
    <w:rsid w:val="007E2DE2"/>
    <w:rsid w:val="007F1717"/>
    <w:rsid w:val="007F3D58"/>
    <w:rsid w:val="007F5DB7"/>
    <w:rsid w:val="007F617A"/>
    <w:rsid w:val="00805572"/>
    <w:rsid w:val="00864153"/>
    <w:rsid w:val="00892BA3"/>
    <w:rsid w:val="00894529"/>
    <w:rsid w:val="0089771D"/>
    <w:rsid w:val="008A0F80"/>
    <w:rsid w:val="008E7516"/>
    <w:rsid w:val="009003B2"/>
    <w:rsid w:val="009051ED"/>
    <w:rsid w:val="00920845"/>
    <w:rsid w:val="0092275F"/>
    <w:rsid w:val="009526DF"/>
    <w:rsid w:val="00955353"/>
    <w:rsid w:val="0097523D"/>
    <w:rsid w:val="009A4433"/>
    <w:rsid w:val="00A175F4"/>
    <w:rsid w:val="00A20180"/>
    <w:rsid w:val="00A20A31"/>
    <w:rsid w:val="00A422A6"/>
    <w:rsid w:val="00A61F35"/>
    <w:rsid w:val="00A63EDA"/>
    <w:rsid w:val="00A65C91"/>
    <w:rsid w:val="00A66853"/>
    <w:rsid w:val="00AD7F87"/>
    <w:rsid w:val="00AE7BD4"/>
    <w:rsid w:val="00B008DF"/>
    <w:rsid w:val="00B17C13"/>
    <w:rsid w:val="00B57BDF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A51EE"/>
    <w:rsid w:val="00CC00B3"/>
    <w:rsid w:val="00CD0B95"/>
    <w:rsid w:val="00CE7CEC"/>
    <w:rsid w:val="00CF4F08"/>
    <w:rsid w:val="00D00380"/>
    <w:rsid w:val="00D371D4"/>
    <w:rsid w:val="00DA579D"/>
    <w:rsid w:val="00DD1070"/>
    <w:rsid w:val="00DD6209"/>
    <w:rsid w:val="00DE61DA"/>
    <w:rsid w:val="00E0064C"/>
    <w:rsid w:val="00E1472D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492B-EB93-4BD4-918C-EF3E41A4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4</Pages>
  <Words>3473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1</cp:revision>
  <cp:lastPrinted>2017-10-03T12:39:00Z</cp:lastPrinted>
  <dcterms:created xsi:type="dcterms:W3CDTF">2017-04-06T08:47:00Z</dcterms:created>
  <dcterms:modified xsi:type="dcterms:W3CDTF">2017-10-03T12:39:00Z</dcterms:modified>
</cp:coreProperties>
</file>